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FD" w:rsidRDefault="00EF4054" w:rsidP="008522C1">
      <w:pPr>
        <w:rPr>
          <w:b/>
          <w:bCs/>
          <w:sz w:val="28"/>
          <w:szCs w:val="28"/>
        </w:rPr>
      </w:pPr>
      <w:bookmarkStart w:id="0" w:name="_GoBack"/>
      <w:bookmarkEnd w:id="0"/>
      <w:r w:rsidRPr="003A39F6">
        <w:rPr>
          <w:b/>
          <w:bCs/>
          <w:sz w:val="28"/>
          <w:szCs w:val="28"/>
        </w:rPr>
        <w:t xml:space="preserve">       </w:t>
      </w:r>
      <w:r w:rsidR="00AE2E13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  <w:bookmarkStart w:id="1" w:name="_Hlk39445123"/>
      <w:bookmarkEnd w:id="1"/>
    </w:p>
    <w:p w:rsidR="004219BF" w:rsidRDefault="00FF24AE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EA9E6" wp14:editId="2158C7DB">
                <wp:simplePos x="0" y="0"/>
                <wp:positionH relativeFrom="margin">
                  <wp:posOffset>-4445</wp:posOffset>
                </wp:positionH>
                <wp:positionV relativeFrom="paragraph">
                  <wp:posOffset>85090</wp:posOffset>
                </wp:positionV>
                <wp:extent cx="5734685" cy="1314450"/>
                <wp:effectExtent l="0" t="0" r="1841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3144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Pr="00866567" w:rsidRDefault="008F36C1" w:rsidP="00866567">
                            <w:pPr>
                              <w:spacing w:after="0" w:line="240" w:lineRule="auto"/>
                              <w:ind w:left="279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>Przestrzeń wydzielona dla rodziców</w:t>
                            </w:r>
                            <w:r w:rsidR="00D361B0" w:rsidRPr="0086656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</w:t>
                            </w:r>
                            <w:proofErr w:type="spellStart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.35pt;margin-top:6.7pt;width:451.5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Pr="00866567" w:rsidRDefault="008F36C1" w:rsidP="00866567">
                      <w:pPr>
                        <w:spacing w:after="0" w:line="240" w:lineRule="auto"/>
                        <w:ind w:left="279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66567">
                        <w:rPr>
                          <w:b/>
                          <w:bCs/>
                          <w:color w:val="000000" w:themeColor="text1"/>
                        </w:rPr>
                        <w:t>Przestrzeń wydzielona dla rodziców</w:t>
                      </w:r>
                      <w:r w:rsidR="00D361B0" w:rsidRPr="0086656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</w:t>
                      </w:r>
                      <w:proofErr w:type="spellStart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E6"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FF24AE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93B3A" wp14:editId="6471D5F1">
                <wp:simplePos x="0" y="0"/>
                <wp:positionH relativeFrom="margin">
                  <wp:posOffset>-330200</wp:posOffset>
                </wp:positionH>
                <wp:positionV relativeFrom="paragraph">
                  <wp:posOffset>332740</wp:posOffset>
                </wp:positionV>
                <wp:extent cx="6440805" cy="66675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6667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</w:t>
                            </w:r>
                            <w:proofErr w:type="gramStart"/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</w:t>
                            </w:r>
                            <w:proofErr w:type="gramEnd"/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4A5A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5A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94C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wie</w:t>
                            </w:r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</w:t>
                            </w:r>
                            <w:r w:rsidR="00F94C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przestrzeni wspólnej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6pt;margin-top:26.2pt;width:507.1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4A5AC8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5AC8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F94CAB">
                        <w:rPr>
                          <w:color w:val="000000" w:themeColor="text1"/>
                          <w:sz w:val="20"/>
                          <w:szCs w:val="20"/>
                        </w:rPr>
                        <w:t>dwie</w:t>
                      </w:r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</w:t>
                      </w:r>
                      <w:r w:rsidR="00F94CAB">
                        <w:rPr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przestrzeni wspólnej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E3F3BF9" wp14:editId="6AEC8F7A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FF24AE" w:rsidP="008849E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72F14" wp14:editId="1195F134">
                <wp:simplePos x="0" y="0"/>
                <wp:positionH relativeFrom="margin">
                  <wp:posOffset>-749300</wp:posOffset>
                </wp:positionH>
                <wp:positionV relativeFrom="paragraph">
                  <wp:posOffset>258445</wp:posOffset>
                </wp:positionV>
                <wp:extent cx="1889760" cy="3258185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18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9C5C6D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>prawnego</w:t>
                            </w:r>
                          </w:p>
                          <w:p w:rsidR="009C5C6D" w:rsidRDefault="007868CF" w:rsidP="008665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części wspólnej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567" w:rsidRPr="0086656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winien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ć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ożoną maskę zakrywającą nos i usta.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8" type="#_x0000_t176" style="position:absolute;left:0;text-align:left;margin-left:-59pt;margin-top:20.35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" fillcolor="#dae3f3" strokecolor="#2f528f" strokeweight="1pt">
                <v:textbox>
                  <w:txbxContent>
                    <w:p w:rsidR="009C5C6D" w:rsidRDefault="009C5C6D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66567">
                        <w:rPr>
                          <w:b/>
                          <w:bCs/>
                          <w:color w:val="000000" w:themeColor="text1"/>
                        </w:rPr>
                        <w:t>prawnego</w:t>
                      </w:r>
                    </w:p>
                    <w:p w:rsidR="009C5C6D" w:rsidRDefault="007868CF" w:rsidP="008665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>wchodząc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części wspólnej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6567" w:rsidRPr="0086656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winien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eć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łożoną maskę zakrywającą nos i usta.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3B2A64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E2FB" wp14:editId="0820802B">
                <wp:simplePos x="0" y="0"/>
                <wp:positionH relativeFrom="margin">
                  <wp:posOffset>1214755</wp:posOffset>
                </wp:positionH>
                <wp:positionV relativeFrom="paragraph">
                  <wp:posOffset>193675</wp:posOffset>
                </wp:positionV>
                <wp:extent cx="5173980" cy="1699895"/>
                <wp:effectExtent l="0" t="0" r="26670" b="1460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6998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B7CB9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awny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DB41B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en rodzic/opiekun z dzieckiem/dziećmi)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</w:t>
                            </w:r>
                            <w:r w:rsidR="00D4301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4A5A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obowych oraz gdy nie został nałożony na nią obowiązek kwarantanny lub izolacji domowej.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ci wspólnej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l. 1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 </w:t>
                            </w:r>
                            <w:proofErr w:type="gramStart"/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proofErr w:type="gramEnd"/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ki ochrony osobistej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zostałe dzieci, zgodnie z ustalonym harmonogramem (załącznik </w:t>
                            </w:r>
                            <w:r w:rsidR="000A3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proofErr w:type="gramStart"/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)udają</w:t>
                            </w:r>
                            <w:proofErr w:type="gramEnd"/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ę do szatni</w:t>
                            </w:r>
                            <w:r w:rsidR="000A3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świetlicy szkolnej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b bezpośrednio do sali lekcyjnej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że</w:t>
                            </w:r>
                            <w:proofErr w:type="gramEnd"/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owinien mieć 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4A5A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łożoną maskę zakrywającą nos i 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ta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9" type="#_x0000_t176" style="position:absolute;margin-left:95.65pt;margin-top:15.25pt;width:407.4pt;height:1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" fillcolor="#d9e2f3 [660]" strokecolor="#1f3763 [1604]" strokeweight="1pt">
                <v:textbox>
                  <w:txbxContent>
                    <w:p w:rsidR="00EE42A5" w:rsidRDefault="007B7CB9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866567">
                        <w:rPr>
                          <w:b/>
                          <w:bCs/>
                          <w:color w:val="000000" w:themeColor="text1"/>
                        </w:rPr>
                        <w:t xml:space="preserve"> prawny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DB41B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en </w:t>
                      </w:r>
                      <w:r w:rsidR="00DB41B8">
                        <w:rPr>
                          <w:color w:val="000000" w:themeColor="text1"/>
                          <w:sz w:val="20"/>
                          <w:szCs w:val="20"/>
                        </w:rPr>
                        <w:t>rodzic/</w:t>
                      </w:r>
                      <w:bookmarkStart w:id="2" w:name="_GoBack"/>
                      <w:bookmarkEnd w:id="2"/>
                      <w:r w:rsidR="00DB41B8">
                        <w:rPr>
                          <w:color w:val="000000" w:themeColor="text1"/>
                          <w:sz w:val="20"/>
                          <w:szCs w:val="20"/>
                        </w:rPr>
                        <w:t>opiekun z dzieckiem/dziećmi)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</w:t>
                      </w:r>
                      <w:r w:rsidR="00D4301E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4A5AC8">
                        <w:rPr>
                          <w:color w:val="000000" w:themeColor="text1"/>
                          <w:sz w:val="20"/>
                          <w:szCs w:val="20"/>
                        </w:rPr>
                        <w:t>orobowych oraz gdy nie został nałożony na nią obowiązek kwarantanny lub izolacji domowej.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części wspólnej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l. 1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 p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rodki ochrony osobistej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zostałe dzieci, zgodnie z ustalonym harmonogramem (załącznik </w:t>
                      </w:r>
                      <w:r w:rsidR="000A39D3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r 1)udają się do szatni</w:t>
                      </w:r>
                      <w:r w:rsidR="000A39D3">
                        <w:rPr>
                          <w:color w:val="000000" w:themeColor="text1"/>
                          <w:sz w:val="20"/>
                          <w:szCs w:val="20"/>
                        </w:rPr>
                        <w:t>, świetlicy szkolnej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ub bezpośrednio do sali lekcyjnej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owinien mieć 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4A5A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łożoną maskę zakrywającą nos i 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usta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3B2A64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19625" wp14:editId="5C49B99E">
                <wp:simplePos x="0" y="0"/>
                <wp:positionH relativeFrom="column">
                  <wp:posOffset>1224915</wp:posOffset>
                </wp:positionH>
                <wp:positionV relativeFrom="paragraph">
                  <wp:posOffset>20955</wp:posOffset>
                </wp:positionV>
                <wp:extent cx="1753235" cy="1838325"/>
                <wp:effectExtent l="0" t="0" r="1841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8383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5048D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</w:t>
                            </w:r>
                            <w:proofErr w:type="gramEnd"/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D23C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D23C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0" type="#_x0000_t176" style="position:absolute;margin-left:96.45pt;margin-top:1.65pt;width:138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" filled="f" strokecolor="#1f3763 [1604]" strokeweight="1pt">
                <v:textbox inset=",0">
                  <w:txbxContent>
                    <w:p w:rsidR="002E75D7" w:rsidRPr="00885C50" w:rsidRDefault="0085048D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D23CEA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D23CEA"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3B2A64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5681B" wp14:editId="61178BB4">
                <wp:simplePos x="0" y="0"/>
                <wp:positionH relativeFrom="page">
                  <wp:posOffset>3909910</wp:posOffset>
                </wp:positionH>
                <wp:positionV relativeFrom="paragraph">
                  <wp:posOffset>215382</wp:posOffset>
                </wp:positionV>
                <wp:extent cx="3425825" cy="936625"/>
                <wp:effectExtent l="0" t="0" r="22225" b="1587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9366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8D40AB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</w:t>
                            </w:r>
                            <w:proofErr w:type="gramEnd"/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winien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307.85pt;margin-top:16.95pt;width:269.7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" filled="f" strokecolor="#1f3763 [1604]" strokeweight="1pt">
                <v:textbox>
                  <w:txbxContent>
                    <w:p w:rsidR="00515D10" w:rsidRDefault="008D40AB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powinien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3B2A64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7892B" wp14:editId="4BE60CDD">
                <wp:simplePos x="0" y="0"/>
                <wp:positionH relativeFrom="margin">
                  <wp:posOffset>-187325</wp:posOffset>
                </wp:positionH>
                <wp:positionV relativeFrom="paragraph">
                  <wp:posOffset>54933</wp:posOffset>
                </wp:positionV>
                <wp:extent cx="6296025" cy="1031875"/>
                <wp:effectExtent l="0" t="0" r="28575" b="1587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3187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2123FC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serwowanie objawów zewnętrznych </w:t>
                            </w:r>
                          </w:p>
                          <w:p w:rsidR="00D44617" w:rsidRPr="002123FC" w:rsidRDefault="002123FC" w:rsidP="002123FC">
                            <w:pPr>
                              <w:pStyle w:val="Akapitzlis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23FC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Jeżeli wskazana osoba zauważy wyraźne objawy przeziębienia</w:t>
                            </w:r>
                            <w:r w:rsidR="00920A64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123FC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iekun</w:t>
                            </w:r>
                            <w:proofErr w:type="gramEnd"/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abiera dziecko do domu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:rsidR="002123FC" w:rsidRPr="009E17E1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</w:t>
                            </w:r>
                            <w:proofErr w:type="gramEnd"/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wskazana osoba)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prowadz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ze szkoły.</w:t>
                            </w:r>
                          </w:p>
                          <w:p w:rsidR="002123FC" w:rsidRPr="002123FC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2" type="#_x0000_t176" style="position:absolute;margin-left:-14.75pt;margin-top:4.35pt;width:495.75pt;height: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2123FC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bserwowanie objawów zewnętrznych </w:t>
                      </w:r>
                    </w:p>
                    <w:p w:rsidR="00D44617" w:rsidRPr="002123FC" w:rsidRDefault="002123FC" w:rsidP="002123FC">
                      <w:pPr>
                        <w:pStyle w:val="Akapitzlis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123FC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Jeżeli wskazana osoba zauważy wyraźne objawy przeziębienia</w:t>
                      </w:r>
                      <w:r w:rsidR="00920A64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2123FC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:rsidR="002123FC" w:rsidRPr="009E17E1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(wskazana osoba)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prowadz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ze szkoły.</w:t>
                      </w:r>
                    </w:p>
                    <w:p w:rsidR="002123FC" w:rsidRPr="002123FC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5AF">
        <w:t xml:space="preserve">                                                                                     </w:t>
      </w:r>
      <w:r w:rsidR="001B35AF">
        <w:tab/>
      </w:r>
    </w:p>
    <w:p w:rsidR="00587E27" w:rsidRDefault="00587E27" w:rsidP="002123FC">
      <w:pPr>
        <w:tabs>
          <w:tab w:val="left" w:pos="3764"/>
        </w:tabs>
      </w:pPr>
    </w:p>
    <w:p w:rsidR="00FF24AE" w:rsidRDefault="00FF24AE" w:rsidP="00587E27">
      <w:pPr>
        <w:ind w:firstLine="708"/>
      </w:pPr>
    </w:p>
    <w:p w:rsidR="003B2A64" w:rsidRDefault="009629BD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3E631" wp14:editId="5E02C76E">
                <wp:simplePos x="0" y="0"/>
                <wp:positionH relativeFrom="margin">
                  <wp:posOffset>-187114</wp:posOffset>
                </wp:positionH>
                <wp:positionV relativeFrom="paragraph">
                  <wp:posOffset>959653</wp:posOffset>
                </wp:positionV>
                <wp:extent cx="6406515" cy="790984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790984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9629BD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4D3D5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u do szkoły osoby dorosłej obowiązuje zasada bezwzględnej dezynfekcji rąk</w:t>
                            </w:r>
                            <w:r w:rsidR="004424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tomiast k</w:t>
                            </w:r>
                            <w:r w:rsidR="00656A9C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656A9C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23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</w:t>
                            </w:r>
                            <w:r w:rsidR="002123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ub bezzwłocznie myje ręce wodą z mydłem. M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winien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40594344"/>
                          </w:p>
                          <w:bookmarkEnd w:id="4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3" style="position:absolute;left:0;text-align:left;margin-left:-14.75pt;margin-top:75.55pt;width:504.45pt;height:62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9629BD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4D3D50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u do szkoły osoby dorosłej obowiązuje zasada bezwzględnej dezynfekcji rąk</w:t>
                      </w:r>
                      <w:r w:rsidR="004424E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tomiast k</w:t>
                      </w:r>
                      <w:r w:rsidR="00656A9C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656A9C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23FC">
                        <w:rPr>
                          <w:color w:val="000000" w:themeColor="text1"/>
                          <w:sz w:val="18"/>
                          <w:szCs w:val="18"/>
                        </w:rPr>
                        <w:t>dezynfekuje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</w:t>
                      </w:r>
                      <w:r w:rsidR="002123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ub bezzwłocznie myje ręce wodą z mydłem. M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powinien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klasie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40594344"/>
                    </w:p>
                    <w:bookmarkEnd w:id="6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4AE">
        <w:t xml:space="preserve">    </w:t>
      </w:r>
      <w:r w:rsidR="00FF24AE">
        <w:tab/>
      </w:r>
      <w:r w:rsidR="00FF24AE">
        <w:tab/>
      </w:r>
      <w:r w:rsidR="00FF24AE">
        <w:tab/>
      </w:r>
      <w:r w:rsidR="00FF24AE">
        <w:tab/>
      </w:r>
      <w:r w:rsidR="00FF24AE">
        <w:tab/>
      </w:r>
    </w:p>
    <w:p w:rsidR="00587E27" w:rsidRPr="00587E27" w:rsidRDefault="00587E27" w:rsidP="003B2A64">
      <w:pPr>
        <w:ind w:left="3540" w:firstLine="708"/>
      </w:pPr>
      <w:r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33" w:rsidRDefault="00695633" w:rsidP="00BB42C9">
      <w:pPr>
        <w:spacing w:after="0" w:line="240" w:lineRule="auto"/>
      </w:pPr>
      <w:r>
        <w:separator/>
      </w:r>
    </w:p>
  </w:endnote>
  <w:endnote w:type="continuationSeparator" w:id="0">
    <w:p w:rsidR="00695633" w:rsidRDefault="00695633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33" w:rsidRDefault="00695633" w:rsidP="00BB42C9">
      <w:pPr>
        <w:spacing w:after="0" w:line="240" w:lineRule="auto"/>
      </w:pPr>
      <w:r>
        <w:separator/>
      </w:r>
    </w:p>
  </w:footnote>
  <w:footnote w:type="continuationSeparator" w:id="0">
    <w:p w:rsidR="00695633" w:rsidRDefault="00695633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5C30"/>
    <w:multiLevelType w:val="hybridMultilevel"/>
    <w:tmpl w:val="65CE1386"/>
    <w:lvl w:ilvl="0" w:tplc="225C7E86">
      <w:start w:val="1"/>
      <w:numFmt w:val="upperLetter"/>
      <w:lvlText w:val="%1."/>
      <w:lvlJc w:val="left"/>
      <w:pPr>
        <w:ind w:left="315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189C5A6D"/>
    <w:multiLevelType w:val="hybridMultilevel"/>
    <w:tmpl w:val="BD1A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2F74"/>
    <w:rsid w:val="00006232"/>
    <w:rsid w:val="00006541"/>
    <w:rsid w:val="000210B4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9D3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23FC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46AFD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4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424EB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5AC8"/>
    <w:rsid w:val="004A65C0"/>
    <w:rsid w:val="004B0D9E"/>
    <w:rsid w:val="004B3A60"/>
    <w:rsid w:val="004C05C2"/>
    <w:rsid w:val="004C7C81"/>
    <w:rsid w:val="004D3D50"/>
    <w:rsid w:val="004D646A"/>
    <w:rsid w:val="004D6520"/>
    <w:rsid w:val="004F0DF5"/>
    <w:rsid w:val="00511AD1"/>
    <w:rsid w:val="00513122"/>
    <w:rsid w:val="00515BDF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B6F0F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5633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0E8D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66567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8F36C1"/>
    <w:rsid w:val="00904853"/>
    <w:rsid w:val="00904B89"/>
    <w:rsid w:val="009052BC"/>
    <w:rsid w:val="00907219"/>
    <w:rsid w:val="00907975"/>
    <w:rsid w:val="00916D2A"/>
    <w:rsid w:val="00920A64"/>
    <w:rsid w:val="00926CA9"/>
    <w:rsid w:val="00930479"/>
    <w:rsid w:val="00931411"/>
    <w:rsid w:val="0093228F"/>
    <w:rsid w:val="00946781"/>
    <w:rsid w:val="00946E81"/>
    <w:rsid w:val="009510F4"/>
    <w:rsid w:val="00957D0C"/>
    <w:rsid w:val="009629BD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2790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6E5F"/>
    <w:rsid w:val="00AC710B"/>
    <w:rsid w:val="00AD06F1"/>
    <w:rsid w:val="00AD4046"/>
    <w:rsid w:val="00AE2E13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3352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077F6"/>
    <w:rsid w:val="00D12C8A"/>
    <w:rsid w:val="00D14303"/>
    <w:rsid w:val="00D23CEA"/>
    <w:rsid w:val="00D25EE7"/>
    <w:rsid w:val="00D33EBA"/>
    <w:rsid w:val="00D34EC7"/>
    <w:rsid w:val="00D361B0"/>
    <w:rsid w:val="00D41FFB"/>
    <w:rsid w:val="00D423D2"/>
    <w:rsid w:val="00D428B3"/>
    <w:rsid w:val="00D4301E"/>
    <w:rsid w:val="00D44617"/>
    <w:rsid w:val="00D54755"/>
    <w:rsid w:val="00D61A04"/>
    <w:rsid w:val="00D637FC"/>
    <w:rsid w:val="00D93ADB"/>
    <w:rsid w:val="00DA1F80"/>
    <w:rsid w:val="00DA4E44"/>
    <w:rsid w:val="00DA6A81"/>
    <w:rsid w:val="00DB41B8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06C35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2E37"/>
    <w:rsid w:val="00ED44E6"/>
    <w:rsid w:val="00ED72F7"/>
    <w:rsid w:val="00EE17D6"/>
    <w:rsid w:val="00EE1AF7"/>
    <w:rsid w:val="00EE42A5"/>
    <w:rsid w:val="00EF3DE7"/>
    <w:rsid w:val="00EF4054"/>
    <w:rsid w:val="00EF6B43"/>
    <w:rsid w:val="00F13819"/>
    <w:rsid w:val="00F162F5"/>
    <w:rsid w:val="00F42003"/>
    <w:rsid w:val="00F44E70"/>
    <w:rsid w:val="00F47497"/>
    <w:rsid w:val="00F62350"/>
    <w:rsid w:val="00F63CE9"/>
    <w:rsid w:val="00F64A82"/>
    <w:rsid w:val="00F64BBA"/>
    <w:rsid w:val="00F77BD3"/>
    <w:rsid w:val="00F80D40"/>
    <w:rsid w:val="00F907A5"/>
    <w:rsid w:val="00F94CAB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  <w:rsid w:val="00FF24AE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D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D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F8B3-B896-4446-A17F-6A450EA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Ela</cp:lastModifiedBy>
  <cp:revision>2</cp:revision>
  <dcterms:created xsi:type="dcterms:W3CDTF">2021-08-30T14:02:00Z</dcterms:created>
  <dcterms:modified xsi:type="dcterms:W3CDTF">2021-08-30T14:02:00Z</dcterms:modified>
</cp:coreProperties>
</file>